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72D87A95" w:rsidR="00F74AEB" w:rsidRPr="00F74AEB" w:rsidRDefault="00416DF6" w:rsidP="00F74AEB">
            <w:pPr>
              <w:pStyle w:val="Ttulo1"/>
              <w:rPr>
                <w:b w:val="0"/>
                <w:bCs/>
                <w:sz w:val="24"/>
                <w:szCs w:val="24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F3168D" w:rsidRPr="00F3168D">
              <w:rPr>
                <w:b w:val="0"/>
                <w:bCs/>
                <w:sz w:val="24"/>
                <w:szCs w:val="24"/>
              </w:rPr>
              <w:t>Redes de datos y seguridad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1405FD43" w:rsidR="00F3168D" w:rsidRPr="00F3168D" w:rsidRDefault="00416DF6" w:rsidP="00F3168D">
            <w:pPr>
              <w:pStyle w:val="Ttulo1"/>
              <w:rPr>
                <w:b w:val="0"/>
                <w:bCs/>
                <w:sz w:val="28"/>
                <w:szCs w:val="16"/>
                <w:lang w:val="es-MX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F3168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F3168D" w:rsidRPr="00F3168D">
              <w:rPr>
                <w:sz w:val="28"/>
                <w:szCs w:val="16"/>
                <w:lang w:val="es-MX"/>
              </w:rPr>
              <w:t>5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527942BA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F3168D">
              <w:rPr>
                <w:b w:val="0"/>
                <w:bCs/>
                <w:sz w:val="22"/>
                <w:szCs w:val="22"/>
              </w:rPr>
              <w:t xml:space="preserve"> 14:30</w:t>
            </w:r>
          </w:p>
        </w:tc>
        <w:tc>
          <w:tcPr>
            <w:tcW w:w="3417" w:type="dxa"/>
            <w:vAlign w:val="center"/>
          </w:tcPr>
          <w:p w14:paraId="2466DC09" w14:textId="4DE49125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F3168D">
              <w:rPr>
                <w:b w:val="0"/>
                <w:bCs/>
                <w:sz w:val="22"/>
                <w:szCs w:val="22"/>
              </w:rPr>
              <w:t xml:space="preserve"> 21:3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4DF5F93F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F3168D">
              <w:rPr>
                <w:b w:val="0"/>
                <w:bCs/>
                <w:sz w:val="28"/>
                <w:szCs w:val="16"/>
              </w:rPr>
              <w:t xml:space="preserve"> </w:t>
            </w:r>
            <w:r w:rsidR="00F3168D" w:rsidRPr="00F3168D">
              <w:rPr>
                <w:b w:val="0"/>
                <w:bCs/>
                <w:sz w:val="24"/>
                <w:szCs w:val="24"/>
              </w:rPr>
              <w:t>Mathias H</w:t>
            </w:r>
            <w:r w:rsidR="00F3168D">
              <w:rPr>
                <w:b w:val="0"/>
                <w:bCs/>
                <w:sz w:val="24"/>
                <w:szCs w:val="24"/>
              </w:rPr>
              <w:t>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1D160BCA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F3168D">
              <w:rPr>
                <w:b w:val="0"/>
                <w:bCs/>
                <w:sz w:val="28"/>
                <w:szCs w:val="16"/>
              </w:rPr>
              <w:t xml:space="preserve"> 16/08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2BCFDC7C" w:rsidR="00254A5E" w:rsidRPr="00F3168D" w:rsidRDefault="00F3168D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F3168D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Mathias huque 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10D4FF1C" w14:textId="358C9C77" w:rsidR="00F3168D" w:rsidRDefault="00F3168D" w:rsidP="003446BC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sz w:val="24"/>
                <w:szCs w:val="24"/>
              </w:rPr>
            </w:pPr>
            <w:r w:rsidRPr="00F3168D">
              <w:rPr>
                <w:b w:val="0"/>
                <w:bCs/>
                <w:sz w:val="24"/>
                <w:szCs w:val="24"/>
              </w:rPr>
              <w:t xml:space="preserve">Corrección de lo entregado para la entrega anterior. </w:t>
            </w:r>
          </w:p>
          <w:p w14:paraId="7AFB40CF" w14:textId="7E4CE7F5" w:rsidR="00F3168D" w:rsidRDefault="00F3168D" w:rsidP="003446BC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sz w:val="24"/>
                <w:szCs w:val="24"/>
              </w:rPr>
            </w:pPr>
            <w:r w:rsidRPr="00F3168D">
              <w:rPr>
                <w:b w:val="0"/>
                <w:bCs/>
                <w:sz w:val="24"/>
                <w:szCs w:val="24"/>
              </w:rPr>
              <w:t>Detalle del esquema lógico definitivo del SPA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  <w:p w14:paraId="5556EAF5" w14:textId="5F4CF054" w:rsidR="00254A5E" w:rsidRPr="00F3168D" w:rsidRDefault="00F3168D" w:rsidP="003446BC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sz w:val="24"/>
                <w:szCs w:val="24"/>
              </w:rPr>
            </w:pPr>
            <w:r w:rsidRPr="00F3168D">
              <w:rPr>
                <w:b w:val="0"/>
                <w:bCs/>
                <w:sz w:val="24"/>
                <w:szCs w:val="24"/>
              </w:rPr>
              <w:t>Primer presupuesto, con el cálculo de todos los materiales y equipos necesarios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2DA949D4" w:rsidR="00254A5E" w:rsidRPr="00F3168D" w:rsidRDefault="00F3168D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F3168D">
              <w:rPr>
                <w:b w:val="0"/>
                <w:bCs/>
                <w:color w:val="000000" w:themeColor="text1"/>
                <w:sz w:val="28"/>
                <w:szCs w:val="28"/>
              </w:rPr>
              <w:t>Wilson Antognazza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78199F41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F3168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la corrección de lo entregado en la anterior entrega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718B629B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2:</w:t>
            </w:r>
            <w:r w:rsidR="00F3168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aron realizar todas las tareas propuestas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46E46CFF" w:rsidR="00254A5E" w:rsidRPr="00F3168D" w:rsidRDefault="00F3168D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F3168D">
              <w:rPr>
                <w:b w:val="0"/>
                <w:bCs/>
                <w:color w:val="000000" w:themeColor="text1"/>
                <w:sz w:val="22"/>
                <w:szCs w:val="22"/>
              </w:rPr>
              <w:t>Ninguna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1235" w14:textId="77777777" w:rsidR="003B330C" w:rsidRDefault="003B330C">
      <w:r>
        <w:separator/>
      </w:r>
    </w:p>
  </w:endnote>
  <w:endnote w:type="continuationSeparator" w:id="0">
    <w:p w14:paraId="6EE61156" w14:textId="77777777" w:rsidR="003B330C" w:rsidRDefault="003B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3B330C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r w:rsidR="003B330C">
      <w:fldChar w:fldCharType="begin"/>
    </w:r>
    <w:r w:rsidR="003B330C">
      <w:instrText xml:space="preserve"> NUMPAGES </w:instrText>
    </w:r>
    <w:r w:rsidR="003B330C">
      <w:fldChar w:fldCharType="separate"/>
    </w:r>
    <w:r w:rsidRPr="00DF0B69">
      <w:t>11</w:t>
    </w:r>
    <w:r w:rsidR="003B330C">
      <w:fldChar w:fldCharType="end"/>
    </w:r>
  </w:p>
  <w:p w14:paraId="086DBEB8" w14:textId="77777777" w:rsidR="007E7C87" w:rsidRDefault="003B330C">
    <w:pPr>
      <w:pStyle w:val="Piedepgina"/>
    </w:pPr>
  </w:p>
  <w:p w14:paraId="753A5F6C" w14:textId="77777777" w:rsidR="007E7C87" w:rsidRDefault="003B330C">
    <w:pPr>
      <w:pStyle w:val="Standard"/>
    </w:pPr>
  </w:p>
  <w:p w14:paraId="5B6BB67B" w14:textId="77777777" w:rsidR="007E7C87" w:rsidRDefault="003B330C">
    <w:pPr>
      <w:pStyle w:val="Standard"/>
    </w:pPr>
  </w:p>
  <w:p w14:paraId="4E447D73" w14:textId="77777777" w:rsidR="007E7C87" w:rsidRDefault="003B330C">
    <w:pPr>
      <w:pStyle w:val="Standard"/>
    </w:pPr>
  </w:p>
  <w:p w14:paraId="348D8CC7" w14:textId="77777777" w:rsidR="007E7C87" w:rsidRDefault="003B330C">
    <w:pPr>
      <w:pStyle w:val="Standard"/>
    </w:pPr>
  </w:p>
  <w:p w14:paraId="355E8CA1" w14:textId="77777777" w:rsidR="007E7C87" w:rsidRDefault="003B330C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F46D" w14:textId="77777777" w:rsidR="003B330C" w:rsidRDefault="003B330C">
      <w:r>
        <w:rPr>
          <w:color w:val="000000"/>
        </w:rPr>
        <w:separator/>
      </w:r>
    </w:p>
  </w:footnote>
  <w:footnote w:type="continuationSeparator" w:id="0">
    <w:p w14:paraId="3B339C85" w14:textId="77777777" w:rsidR="003B330C" w:rsidRDefault="003B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3B330C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6E5A42C0"/>
    <w:multiLevelType w:val="hybridMultilevel"/>
    <w:tmpl w:val="4BDCC8C2"/>
    <w:lvl w:ilvl="0" w:tplc="A3FC8BC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61DFA"/>
    <w:rsid w:val="00216D3F"/>
    <w:rsid w:val="00254A5E"/>
    <w:rsid w:val="00293128"/>
    <w:rsid w:val="003446BC"/>
    <w:rsid w:val="003B330C"/>
    <w:rsid w:val="00416DF6"/>
    <w:rsid w:val="004519AA"/>
    <w:rsid w:val="004B68BA"/>
    <w:rsid w:val="005E3D3F"/>
    <w:rsid w:val="00695BB2"/>
    <w:rsid w:val="00781737"/>
    <w:rsid w:val="007D7EC2"/>
    <w:rsid w:val="009245A2"/>
    <w:rsid w:val="00970A0B"/>
    <w:rsid w:val="009B5DD1"/>
    <w:rsid w:val="00A66AEE"/>
    <w:rsid w:val="00C05B95"/>
    <w:rsid w:val="00D71E67"/>
    <w:rsid w:val="00DF0B69"/>
    <w:rsid w:val="00F3168D"/>
    <w:rsid w:val="00F7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7</cp:revision>
  <cp:lastPrinted>2021-07-26T20:46:00Z</cp:lastPrinted>
  <dcterms:created xsi:type="dcterms:W3CDTF">2021-07-29T18:08:00Z</dcterms:created>
  <dcterms:modified xsi:type="dcterms:W3CDTF">2021-09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